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24AD" w14:textId="534D4B4D" w:rsidR="007019C7" w:rsidRPr="00D67E57" w:rsidRDefault="00D67E57" w:rsidP="00D67E5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</w:t>
      </w:r>
      <w:r w:rsidR="00B16C7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Konfliktuskezelés</w:t>
      </w: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 tréning t</w:t>
      </w:r>
      <w:r w:rsidR="00FB0B0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matika</w:t>
      </w:r>
    </w:p>
    <w:p w14:paraId="32C261FE" w14:textId="663620BE" w:rsidR="00D67E57" w:rsidRDefault="00D67E57" w:rsidP="00D67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57" w:rsidRPr="00D67E57" w14:paraId="5CF87FDE" w14:textId="77777777" w:rsidTr="00D67E57">
        <w:tc>
          <w:tcPr>
            <w:tcW w:w="4531" w:type="dxa"/>
          </w:tcPr>
          <w:p w14:paraId="00A0D0CF" w14:textId="1BD36C70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éner</w:t>
            </w:r>
          </w:p>
        </w:tc>
        <w:tc>
          <w:tcPr>
            <w:tcW w:w="4531" w:type="dxa"/>
          </w:tcPr>
          <w:p w14:paraId="347739FD" w14:textId="4C2A76F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kas Péter</w:t>
            </w:r>
          </w:p>
        </w:tc>
      </w:tr>
      <w:tr w:rsidR="00D67E57" w:rsidRPr="00D67E57" w14:paraId="242948C4" w14:textId="77777777" w:rsidTr="00D67E57">
        <w:tc>
          <w:tcPr>
            <w:tcW w:w="4531" w:type="dxa"/>
          </w:tcPr>
          <w:p w14:paraId="444E4EA3" w14:textId="112100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4531" w:type="dxa"/>
          </w:tcPr>
          <w:p w14:paraId="0B2BA36D" w14:textId="0C845575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B16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tékony konfliktuskezelési technikák</w:t>
            </w:r>
            <w:r w:rsidR="00FB10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67E57" w:rsidRPr="00D67E57" w14:paraId="7747AB7D" w14:textId="77777777" w:rsidTr="00D67E57">
        <w:tc>
          <w:tcPr>
            <w:tcW w:w="4531" w:type="dxa"/>
          </w:tcPr>
          <w:p w14:paraId="5ED95B92" w14:textId="73E865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  <w:tc>
          <w:tcPr>
            <w:tcW w:w="4531" w:type="dxa"/>
          </w:tcPr>
          <w:p w14:paraId="2E7219C5" w14:textId="119E8204" w:rsidR="00D67E57" w:rsidRPr="00B16C7F" w:rsidRDefault="00D67E57" w:rsidP="00130B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6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B16C7F" w:rsidRPr="00B16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B16C7F" w:rsidRPr="00B16C7F">
              <w:rPr>
                <w:rFonts w:ascii="Times New Roman" w:hAnsi="Times New Roman" w:cs="Times New Roman"/>
                <w:i/>
                <w:iCs/>
                <w:sz w:val="23"/>
                <w:szCs w:val="23"/>
                <w:shd w:val="clear" w:color="auto" w:fill="FFFFFF"/>
              </w:rPr>
              <w:t xml:space="preserve"> résztvevők egyéni készségeinek fejlesztése, a konfliktusok kezelése területén</w:t>
            </w:r>
          </w:p>
          <w:p w14:paraId="27035DB8" w14:textId="12640D4F" w:rsidR="00130BFA" w:rsidRPr="00B16C7F" w:rsidRDefault="00130BFA" w:rsidP="00130B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6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B16C7F" w:rsidRPr="00B16C7F">
              <w:rPr>
                <w:rFonts w:ascii="Times New Roman" w:hAnsi="Times New Roman" w:cs="Times New Roman"/>
                <w:i/>
                <w:iCs/>
              </w:rPr>
              <w:t> A munkavállalók ismerjék fel a saját, konfliktusokhoz való személyes viszonyulásukat, kontrollálni tudják saját viselkedésüket a különböző konfliktushelyzetekben</w:t>
            </w:r>
          </w:p>
          <w:p w14:paraId="539ADE1C" w14:textId="03EA664C" w:rsidR="00130BFA" w:rsidRPr="00B16C7F" w:rsidRDefault="00130BFA" w:rsidP="00130B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6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B16C7F">
              <w:rPr>
                <w:rFonts w:ascii="Arial" w:hAnsi="Arial" w:cs="Arial"/>
                <w:color w:val="333333"/>
              </w:rPr>
              <w:t> </w:t>
            </w:r>
            <w:r w:rsidR="00B16C7F" w:rsidRPr="00B16C7F">
              <w:rPr>
                <w:rFonts w:ascii="Times New Roman" w:hAnsi="Times New Roman" w:cs="Times New Roman"/>
                <w:i/>
                <w:iCs/>
              </w:rPr>
              <w:t>Ismerjék meg a konfliktusok forrásaira, dinamikájára és alternatív kezelési módjaira vonatkozó megközelítéseket</w:t>
            </w:r>
          </w:p>
        </w:tc>
      </w:tr>
      <w:tr w:rsidR="00D67E57" w:rsidRPr="00D67E57" w14:paraId="6B32ABE3" w14:textId="77777777" w:rsidTr="00D67E57">
        <w:tc>
          <w:tcPr>
            <w:tcW w:w="4531" w:type="dxa"/>
          </w:tcPr>
          <w:p w14:paraId="138ADA04" w14:textId="56EF0E6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50DA8BD1" w14:textId="0F43A82B" w:rsidR="00D67E57" w:rsidRPr="00D67E57" w:rsidRDefault="00432916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um </w:t>
            </w: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 per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lkalom</w:t>
            </w:r>
            <w:bookmarkStart w:id="0" w:name="_GoBack"/>
            <w:bookmarkEnd w:id="0"/>
          </w:p>
        </w:tc>
      </w:tr>
      <w:tr w:rsidR="00D67E57" w:rsidRPr="00D67E57" w14:paraId="249B4458" w14:textId="77777777" w:rsidTr="00D67E57">
        <w:tc>
          <w:tcPr>
            <w:tcW w:w="4531" w:type="dxa"/>
          </w:tcPr>
          <w:p w14:paraId="11F910F0" w14:textId="4E168B82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1B0B8934" w14:textId="4A870A5A" w:rsidR="00D67E57" w:rsidRPr="00D67E57" w:rsidRDefault="00FB0B06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vezet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által biztosított helyszín</w:t>
            </w:r>
          </w:p>
        </w:tc>
      </w:tr>
    </w:tbl>
    <w:p w14:paraId="45931734" w14:textId="31C1FD12" w:rsidR="00D67E57" w:rsidRDefault="00D67E57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7394" w14:textId="5A9A7267" w:rsidR="00C12F6A" w:rsidRDefault="00C12F6A" w:rsidP="00C12F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2F6A">
        <w:rPr>
          <w:rFonts w:ascii="Times New Roman" w:hAnsi="Times New Roman" w:cs="Times New Roman"/>
          <w:sz w:val="24"/>
          <w:szCs w:val="24"/>
          <w:u w:val="single"/>
        </w:rPr>
        <w:t>Tematika</w:t>
      </w:r>
    </w:p>
    <w:p w14:paraId="7223AD7C" w14:textId="77777777" w:rsidR="00B16C7F" w:rsidRPr="00C12F6A" w:rsidRDefault="00B16C7F" w:rsidP="00C12F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A94956E" w14:textId="0D2C2322" w:rsidR="00B16C7F" w:rsidRDefault="00B16C7F" w:rsidP="00B16C7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6C7F">
        <w:rPr>
          <w:rFonts w:ascii="Times New Roman" w:eastAsia="Times New Roman" w:hAnsi="Times New Roman" w:cs="Times New Roman"/>
          <w:sz w:val="24"/>
          <w:szCs w:val="24"/>
          <w:lang w:eastAsia="hu-HU"/>
        </w:rPr>
        <w:t>A konfliktus fogalma, okai, kialakulása. A konfliktusok fajtái</w:t>
      </w:r>
    </w:p>
    <w:p w14:paraId="714C7915" w14:textId="77777777" w:rsidR="005F55BE" w:rsidRDefault="005F55BE" w:rsidP="005F55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A2352C" w14:textId="07E8038B" w:rsidR="005F55BE" w:rsidRDefault="005F55BE" w:rsidP="00B16C7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5BE">
        <w:rPr>
          <w:rFonts w:ascii="Times New Roman" w:eastAsia="Times New Roman" w:hAnsi="Times New Roman" w:cs="Times New Roman"/>
          <w:sz w:val="24"/>
          <w:szCs w:val="24"/>
          <w:lang w:eastAsia="hu-HU"/>
        </w:rPr>
        <w:t>A konfliktus témához kapcsolódó tapasztalatok és szemléletmód elsődleges feltárása</w:t>
      </w:r>
    </w:p>
    <w:p w14:paraId="3F79C871" w14:textId="77777777" w:rsidR="00B16C7F" w:rsidRPr="00B16C7F" w:rsidRDefault="00B16C7F" w:rsidP="00B16C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5B4C61" w14:textId="3E0B7C94" w:rsidR="00B16C7F" w:rsidRDefault="00B16C7F" w:rsidP="00B16C7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6C7F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i konfliktusaink pozitív és negatív hatásai</w:t>
      </w:r>
    </w:p>
    <w:p w14:paraId="59B71853" w14:textId="77777777" w:rsidR="00B16C7F" w:rsidRPr="00B16C7F" w:rsidRDefault="00B16C7F" w:rsidP="00B16C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8DE0E2" w14:textId="18E0ADD1" w:rsidR="00B16C7F" w:rsidRDefault="00B16C7F" w:rsidP="00B16C7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6C7F">
        <w:rPr>
          <w:rFonts w:ascii="Times New Roman" w:eastAsia="Times New Roman" w:hAnsi="Times New Roman" w:cs="Times New Roman"/>
          <w:sz w:val="24"/>
          <w:szCs w:val="24"/>
          <w:lang w:eastAsia="hu-HU"/>
        </w:rPr>
        <w:t>A konfliktus és a stressz</w:t>
      </w:r>
      <w:r w:rsidR="005F55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függései, élettani hatásai</w:t>
      </w:r>
    </w:p>
    <w:p w14:paraId="3B056FAF" w14:textId="77777777" w:rsidR="00B16C7F" w:rsidRPr="00B16C7F" w:rsidRDefault="00B16C7F" w:rsidP="00B16C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4980A5" w14:textId="0B18B514" w:rsidR="00130BFA" w:rsidRPr="00B16C7F" w:rsidRDefault="00B16C7F" w:rsidP="00D575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6C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fliktuskezelési stratégiák. </w:t>
      </w:r>
    </w:p>
    <w:sectPr w:rsidR="00130BFA" w:rsidRPr="00B16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3BF6"/>
    <w:multiLevelType w:val="multilevel"/>
    <w:tmpl w:val="2CD2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0"/>
    <w:rsid w:val="00130BFA"/>
    <w:rsid w:val="00432916"/>
    <w:rsid w:val="005F55BE"/>
    <w:rsid w:val="007019C7"/>
    <w:rsid w:val="0090259D"/>
    <w:rsid w:val="009B572A"/>
    <w:rsid w:val="009C7EFA"/>
    <w:rsid w:val="00A92B20"/>
    <w:rsid w:val="00B16C7F"/>
    <w:rsid w:val="00C12F6A"/>
    <w:rsid w:val="00D67E57"/>
    <w:rsid w:val="00FB0B06"/>
    <w:rsid w:val="00FB10F1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E87"/>
  <w15:chartTrackingRefBased/>
  <w15:docId w15:val="{5EA6B58D-B374-4526-A60A-179B346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6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3EF-9025-41DB-AA2A-C714703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761</Characters>
  <Application>Microsoft Office Word</Application>
  <DocSecurity>0</DocSecurity>
  <Lines>14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31T07:53:00Z</dcterms:created>
  <dcterms:modified xsi:type="dcterms:W3CDTF">2020-03-31T09:11:00Z</dcterms:modified>
</cp:coreProperties>
</file>